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沪热卖户型  1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沪热卖户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建筑设计-北京市-图集-住宅-建筑设计-上海市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01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住宅-建筑设计-北京市-图集-住宅-建筑设计-上海市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